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3B" w:rsidRPr="00E010FA" w:rsidRDefault="00C67E3B" w:rsidP="00194E46">
      <w:pPr>
        <w:pStyle w:val="a7"/>
        <w:spacing w:line="300" w:lineRule="exact"/>
        <w:ind w:left="663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E010FA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継続的専門能力開発(CPD)実績の記録</w:t>
      </w:r>
      <w:r w:rsidR="00F07DD0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Ａ</w:t>
      </w:r>
    </w:p>
    <w:p w:rsidR="000C4C70" w:rsidRPr="00BD17FA" w:rsidRDefault="00C67E3B" w:rsidP="004A5532">
      <w:pPr>
        <w:pStyle w:val="a7"/>
        <w:spacing w:beforeLines="50" w:before="149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BD17FA">
        <w:rPr>
          <w:rFonts w:ascii="ＭＳ ゴシック" w:eastAsia="ＭＳ ゴシック" w:hAnsi="ＭＳ ゴシック" w:hint="eastAsia"/>
          <w:b/>
          <w:sz w:val="21"/>
          <w:szCs w:val="21"/>
        </w:rPr>
        <w:t>氏名</w:t>
      </w:r>
      <w:r w:rsidRPr="00BD17FA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</w:t>
      </w:r>
      <w:r w:rsidR="00E17760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</w:t>
      </w:r>
      <w:r w:rsidR="00020FD8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17760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D0741D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BD17FA">
        <w:rPr>
          <w:rFonts w:ascii="ＭＳ ゴシック" w:eastAsia="ＭＳ ゴシック" w:hAnsi="ＭＳ ゴシック" w:hint="eastAsia"/>
          <w:b/>
          <w:sz w:val="21"/>
          <w:szCs w:val="21"/>
        </w:rPr>
        <w:t>登録番号</w:t>
      </w:r>
      <w:r w:rsidRPr="00BD17FA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  </w:t>
      </w:r>
      <w:r w:rsidR="00020FD8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</w:p>
    <w:p w:rsidR="000C4C70" w:rsidRPr="00200B44" w:rsidRDefault="00E74A59" w:rsidP="00BD17FA">
      <w:pPr>
        <w:pStyle w:val="a7"/>
        <w:jc w:val="left"/>
        <w:rPr>
          <w:rFonts w:ascii="ＭＳ 明朝" w:hAnsi="ＭＳ 明朝"/>
          <w:sz w:val="18"/>
          <w:szCs w:val="18"/>
          <w:u w:val="single"/>
        </w:rPr>
      </w:pPr>
      <w:r w:rsidRPr="00200B44">
        <w:rPr>
          <w:rFonts w:ascii="ＭＳ 明朝" w:hAnsi="ＭＳ 明朝" w:hint="eastAsia"/>
          <w:sz w:val="18"/>
          <w:szCs w:val="18"/>
        </w:rPr>
        <w:t>＊自身が行った専門能力開発(ＣＰＤ)について以下</w:t>
      </w:r>
      <w:r w:rsidR="000C4C70" w:rsidRPr="00200B44">
        <w:rPr>
          <w:rFonts w:ascii="ＭＳ 明朝" w:hAnsi="ＭＳ 明朝" w:hint="eastAsia"/>
          <w:sz w:val="18"/>
          <w:szCs w:val="18"/>
        </w:rPr>
        <w:t>の該当欄</w:t>
      </w:r>
      <w:r w:rsidRPr="00200B44">
        <w:rPr>
          <w:rFonts w:ascii="ＭＳ 明朝" w:hAnsi="ＭＳ 明朝" w:hint="eastAsia"/>
          <w:sz w:val="18"/>
          <w:szCs w:val="18"/>
        </w:rPr>
        <w:t>に</w:t>
      </w:r>
      <w:r w:rsidR="000C4C70" w:rsidRPr="00200B44">
        <w:rPr>
          <w:rFonts w:ascii="ＭＳ 明朝" w:hAnsi="ＭＳ 明朝" w:hint="eastAsia"/>
          <w:sz w:val="18"/>
          <w:szCs w:val="18"/>
        </w:rPr>
        <w:t>記入し</w:t>
      </w:r>
      <w:r w:rsidRPr="00200B44">
        <w:rPr>
          <w:rFonts w:ascii="ＭＳ 明朝" w:hAnsi="ＭＳ 明朝" w:hint="eastAsia"/>
          <w:sz w:val="18"/>
          <w:szCs w:val="18"/>
        </w:rPr>
        <w:t>、必要書類を添付して提出して下さい</w:t>
      </w:r>
      <w:r w:rsidR="000C4C70" w:rsidRPr="00200B44">
        <w:rPr>
          <w:rFonts w:ascii="ＭＳ 明朝" w:hAnsi="ＭＳ 明朝" w:hint="eastAsia"/>
          <w:sz w:val="18"/>
          <w:szCs w:val="18"/>
        </w:rPr>
        <w:t>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3561"/>
        <w:gridCol w:w="1276"/>
        <w:gridCol w:w="425"/>
        <w:gridCol w:w="1843"/>
        <w:gridCol w:w="984"/>
        <w:gridCol w:w="1001"/>
        <w:gridCol w:w="708"/>
      </w:tblGrid>
      <w:tr w:rsidR="00D83C1C" w:rsidTr="0034570F">
        <w:trPr>
          <w:trHeight w:val="560"/>
        </w:trPr>
        <w:tc>
          <w:tcPr>
            <w:tcW w:w="408" w:type="dxa"/>
            <w:vMerge w:val="restart"/>
            <w:tcBorders>
              <w:right w:val="single" w:sz="12" w:space="0" w:color="auto"/>
            </w:tcBorders>
          </w:tcPr>
          <w:p w:rsidR="00D83C1C" w:rsidRPr="008C03B9" w:rsidRDefault="00323E8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方法</w:t>
            </w:r>
          </w:p>
        </w:tc>
        <w:tc>
          <w:tcPr>
            <w:tcW w:w="9798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D83C1C" w:rsidRPr="00172A90" w:rsidRDefault="00323E81" w:rsidP="00BD17FA">
            <w:pPr>
              <w:pStyle w:val="a7"/>
              <w:wordWrap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１</w:t>
            </w:r>
            <w:r w:rsidR="00D83C1C" w:rsidRPr="00172A9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．研修・セミナー・講演会等への参加</w:t>
            </w:r>
          </w:p>
          <w:p w:rsidR="00D83C1C" w:rsidRPr="00E74A59" w:rsidRDefault="00D83C1C" w:rsidP="00BD17FA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4A59">
              <w:rPr>
                <w:rFonts w:ascii="ＭＳ 明朝" w:hAnsi="ＭＳ 明朝" w:hint="eastAsia"/>
                <w:sz w:val="16"/>
                <w:szCs w:val="16"/>
              </w:rPr>
              <w:t>・以下を記入し、いずれの研修等についても「プログラム」</w:t>
            </w:r>
            <w:r w:rsidRPr="00E17760">
              <w:rPr>
                <w:rFonts w:ascii="ＭＳ 明朝" w:hAnsi="ＭＳ 明朝" w:hint="eastAsia"/>
                <w:sz w:val="16"/>
                <w:szCs w:val="16"/>
              </w:rPr>
              <w:t>（コピー可）</w:t>
            </w:r>
            <w:r w:rsidRPr="00E74A59">
              <w:rPr>
                <w:rFonts w:ascii="ＭＳ 明朝" w:hAnsi="ＭＳ 明朝" w:hint="eastAsia"/>
                <w:sz w:val="16"/>
                <w:szCs w:val="16"/>
              </w:rPr>
              <w:t>を添付すること</w:t>
            </w:r>
            <w:r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:rsidR="00D83C1C" w:rsidRPr="00BB3104" w:rsidRDefault="00D83C1C" w:rsidP="002A5DBA">
            <w:pPr>
              <w:pStyle w:val="a7"/>
              <w:wordWrap/>
              <w:autoSpaceDE/>
              <w:autoSpaceDN/>
              <w:adjustRightInd/>
              <w:spacing w:line="240" w:lineRule="exact"/>
              <w:ind w:left="150" w:hangingChars="96" w:hanging="150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74A59">
              <w:rPr>
                <w:rFonts w:ascii="ＭＳ 明朝" w:hAnsi="ＭＳ 明朝" w:hint="eastAsia"/>
                <w:sz w:val="16"/>
                <w:szCs w:val="16"/>
              </w:rPr>
              <w:t>・以下のそれぞれについて</w:t>
            </w:r>
            <w:r>
              <w:rPr>
                <w:rFonts w:ascii="ＭＳ 明朝" w:hAnsi="ＭＳ 明朝" w:hint="eastAsia"/>
                <w:sz w:val="16"/>
                <w:szCs w:val="16"/>
              </w:rPr>
              <w:t>「CPD実績の記録</w:t>
            </w:r>
            <w:r w:rsidRPr="00B82ADB">
              <w:rPr>
                <w:rFonts w:ascii="ＭＳ 明朝" w:hAnsi="ＭＳ 明朝" w:hint="eastAsia"/>
                <w:sz w:val="16"/>
                <w:szCs w:val="16"/>
              </w:rPr>
              <w:t>B」</w:t>
            </w:r>
            <w:r w:rsidR="00323E81">
              <w:rPr>
                <w:rFonts w:ascii="ＭＳ 明朝" w:hAnsi="ＭＳ 明朝" w:hint="eastAsia"/>
                <w:sz w:val="16"/>
                <w:szCs w:val="16"/>
              </w:rPr>
              <w:t>欄に記入</w:t>
            </w:r>
            <w:r w:rsidRPr="00B82ADB">
              <w:rPr>
                <w:rFonts w:ascii="ＭＳ 明朝" w:hAnsi="ＭＳ 明朝" w:hint="eastAsia"/>
                <w:sz w:val="16"/>
                <w:szCs w:val="16"/>
              </w:rPr>
              <w:t>すること。</w:t>
            </w:r>
          </w:p>
        </w:tc>
      </w:tr>
      <w:tr w:rsidR="00D83C1C" w:rsidTr="00755431">
        <w:trPr>
          <w:trHeight w:val="30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D83C1C" w:rsidRPr="008C03B9" w:rsidRDefault="00D83C1C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83C1C" w:rsidRPr="00336AAA" w:rsidRDefault="00D83C1C" w:rsidP="0049100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6AAA">
              <w:rPr>
                <w:rFonts w:ascii="ＭＳ 明朝" w:hAnsi="ＭＳ 明朝" w:hint="eastAsia"/>
                <w:sz w:val="20"/>
                <w:szCs w:val="20"/>
              </w:rPr>
              <w:t>研修・セミナー・講演会等の名称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83C1C" w:rsidRPr="00336AAA" w:rsidRDefault="00D83C1C" w:rsidP="0049100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6AAA">
              <w:rPr>
                <w:rFonts w:ascii="ＭＳ 明朝" w:hAnsi="ＭＳ 明朝" w:hint="eastAsia"/>
                <w:sz w:val="20"/>
                <w:szCs w:val="20"/>
              </w:rPr>
              <w:t>開催日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83C1C" w:rsidRPr="00E17760" w:rsidRDefault="00D83C1C" w:rsidP="0049100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7760">
              <w:rPr>
                <w:rFonts w:ascii="ＭＳ 明朝" w:hAnsi="ＭＳ 明朝" w:hint="eastAsia"/>
                <w:sz w:val="20"/>
                <w:szCs w:val="20"/>
              </w:rPr>
              <w:t>主催者</w:t>
            </w:r>
          </w:p>
        </w:tc>
        <w:tc>
          <w:tcPr>
            <w:tcW w:w="9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83C1C" w:rsidRPr="00755431" w:rsidRDefault="00D83C1C" w:rsidP="00755431">
            <w:pPr>
              <w:ind w:leftChars="-17" w:left="-37" w:rightChars="-13" w:right="-29"/>
              <w:jc w:val="center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755431">
              <w:rPr>
                <w:rFonts w:ascii="ＭＳ 明朝" w:hAnsi="ＭＳ 明朝" w:hint="eastAsia"/>
                <w:spacing w:val="-6"/>
                <w:sz w:val="20"/>
                <w:szCs w:val="20"/>
              </w:rPr>
              <w:t>ﾌﾟﾛｸﾞﾗﾑ</w:t>
            </w:r>
            <w:r w:rsidR="00755431" w:rsidRPr="00755431">
              <w:rPr>
                <w:rFonts w:ascii="ＭＳ 明朝" w:hAnsi="ＭＳ 明朝" w:hint="eastAsia"/>
                <w:spacing w:val="-6"/>
                <w:sz w:val="20"/>
                <w:szCs w:val="20"/>
              </w:rPr>
              <w:t>等</w:t>
            </w:r>
          </w:p>
        </w:tc>
        <w:tc>
          <w:tcPr>
            <w:tcW w:w="10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D83C1C" w:rsidRPr="00E17760" w:rsidRDefault="00D83C1C" w:rsidP="00E74A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7760">
              <w:rPr>
                <w:rFonts w:ascii="ＭＳ 明朝" w:hAnsi="ＭＳ 明朝" w:hint="eastAsia"/>
                <w:sz w:val="20"/>
                <w:szCs w:val="20"/>
              </w:rPr>
              <w:t>記録</w:t>
            </w:r>
            <w:r>
              <w:rPr>
                <w:rFonts w:ascii="ＭＳ 明朝" w:hAnsi="ＭＳ 明朝" w:hint="eastAsia"/>
                <w:sz w:val="20"/>
                <w:szCs w:val="20"/>
              </w:rPr>
              <w:t>B</w:t>
            </w:r>
            <w:r w:rsidR="00755431">
              <w:rPr>
                <w:rFonts w:ascii="ＭＳ 明朝" w:hAnsi="ＭＳ 明朝" w:hint="eastAsia"/>
                <w:sz w:val="20"/>
                <w:szCs w:val="20"/>
              </w:rPr>
              <w:t>欄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D83C1C" w:rsidRPr="00E17760" w:rsidRDefault="00D83C1C" w:rsidP="0049100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7760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</w:tr>
      <w:tr w:rsidR="00D83C1C" w:rsidTr="00755431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D83C1C" w:rsidRPr="008C03B9" w:rsidRDefault="00D83C1C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83C1C" w:rsidRDefault="00D83C1C" w:rsidP="008D2A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83C1C" w:rsidRPr="00893513" w:rsidRDefault="00D83C1C" w:rsidP="003958AE">
            <w:pPr>
              <w:pStyle w:val="a7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83C1C" w:rsidRPr="00E17760" w:rsidRDefault="00D83C1C" w:rsidP="003958AE">
            <w:pPr>
              <w:pStyle w:val="a7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:rsidR="00D83C1C" w:rsidRPr="00E17760" w:rsidRDefault="00D83C1C" w:rsidP="00E74A59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17760">
              <w:rPr>
                <w:rFonts w:ascii="ＭＳ 明朝" w:hAnsi="ＭＳ 明朝" w:hint="eastAsia"/>
                <w:sz w:val="18"/>
                <w:szCs w:val="18"/>
              </w:rPr>
              <w:t>□添付</w:t>
            </w:r>
          </w:p>
        </w:tc>
        <w:tc>
          <w:tcPr>
            <w:tcW w:w="10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FFFFCC"/>
          </w:tcPr>
          <w:p w:rsidR="00D83C1C" w:rsidRPr="00E17760" w:rsidRDefault="00D83C1C" w:rsidP="00E74A59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17760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323E81">
              <w:rPr>
                <w:rFonts w:ascii="ＭＳ 明朝" w:hAnsi="ＭＳ 明朝" w:hint="eastAsia"/>
                <w:sz w:val="18"/>
                <w:szCs w:val="18"/>
              </w:rPr>
              <w:t>記入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</w:tcPr>
          <w:p w:rsidR="00D83C1C" w:rsidRPr="00E17760" w:rsidRDefault="00D83C1C" w:rsidP="00F734F3">
            <w:pPr>
              <w:pStyle w:val="a7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D83C1C" w:rsidTr="00755431">
        <w:trPr>
          <w:trHeight w:val="31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D83C1C" w:rsidRPr="008C03B9" w:rsidRDefault="00D83C1C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D83C1C" w:rsidRDefault="00D83C1C" w:rsidP="008D2ADD">
            <w:pPr>
              <w:ind w:left="220" w:hangingChars="100" w:hanging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83C1C" w:rsidRDefault="00D83C1C" w:rsidP="003958AE">
            <w:pPr>
              <w:pStyle w:val="a7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83C1C" w:rsidRPr="00E17760" w:rsidRDefault="00D83C1C" w:rsidP="003958AE">
            <w:pPr>
              <w:pStyle w:val="a7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:rsidR="00D83C1C" w:rsidRPr="00E17760" w:rsidRDefault="00D83C1C" w:rsidP="00E74A59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17760">
              <w:rPr>
                <w:rFonts w:ascii="ＭＳ 明朝" w:hAnsi="ＭＳ 明朝" w:hint="eastAsia"/>
                <w:sz w:val="18"/>
                <w:szCs w:val="18"/>
              </w:rPr>
              <w:t>□添付</w:t>
            </w:r>
          </w:p>
        </w:tc>
        <w:tc>
          <w:tcPr>
            <w:tcW w:w="10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FFFFCC"/>
          </w:tcPr>
          <w:p w:rsidR="00D83C1C" w:rsidRPr="00E17760" w:rsidRDefault="00D83C1C" w:rsidP="00E74A59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17760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323E81">
              <w:rPr>
                <w:rFonts w:ascii="ＭＳ 明朝" w:hAnsi="ＭＳ 明朝" w:hint="eastAsia"/>
                <w:sz w:val="18"/>
                <w:szCs w:val="18"/>
              </w:rPr>
              <w:t>記入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</w:tcPr>
          <w:p w:rsidR="00D83C1C" w:rsidRPr="00E17760" w:rsidRDefault="00D83C1C" w:rsidP="00F734F3">
            <w:pPr>
              <w:pStyle w:val="a7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D83C1C" w:rsidTr="00755431">
        <w:trPr>
          <w:trHeight w:val="5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D83C1C" w:rsidRPr="008C03B9" w:rsidRDefault="00D83C1C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:rsidR="00D83C1C" w:rsidRDefault="00D83C1C" w:rsidP="008D2ADD">
            <w:pPr>
              <w:ind w:left="220" w:hangingChars="100" w:hanging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83C1C" w:rsidRDefault="00D83C1C" w:rsidP="003958AE">
            <w:pPr>
              <w:pStyle w:val="a7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D83C1C" w:rsidRPr="00E17760" w:rsidRDefault="00D83C1C" w:rsidP="003958AE">
            <w:pPr>
              <w:pStyle w:val="a7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FFFFCC"/>
          </w:tcPr>
          <w:p w:rsidR="00D83C1C" w:rsidRPr="00E17760" w:rsidRDefault="00D83C1C" w:rsidP="00E74A59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17760">
              <w:rPr>
                <w:rFonts w:ascii="ＭＳ 明朝" w:hAnsi="ＭＳ 明朝" w:hint="eastAsia"/>
                <w:sz w:val="18"/>
                <w:szCs w:val="18"/>
              </w:rPr>
              <w:t>□添付</w:t>
            </w:r>
          </w:p>
        </w:tc>
        <w:tc>
          <w:tcPr>
            <w:tcW w:w="1001" w:type="dxa"/>
            <w:tcBorders>
              <w:top w:val="dashed" w:sz="4" w:space="0" w:color="auto"/>
              <w:left w:val="single" w:sz="4" w:space="0" w:color="auto"/>
              <w:right w:val="single" w:sz="2" w:space="0" w:color="auto"/>
            </w:tcBorders>
            <w:shd w:val="clear" w:color="auto" w:fill="FFFFCC"/>
          </w:tcPr>
          <w:p w:rsidR="00D83C1C" w:rsidRPr="00E17760" w:rsidRDefault="00D83C1C" w:rsidP="00E74A59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17760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323E81">
              <w:rPr>
                <w:rFonts w:ascii="ＭＳ 明朝" w:hAnsi="ＭＳ 明朝" w:hint="eastAsia"/>
                <w:sz w:val="18"/>
                <w:szCs w:val="18"/>
              </w:rPr>
              <w:t>記入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2" w:space="0" w:color="auto"/>
            </w:tcBorders>
          </w:tcPr>
          <w:p w:rsidR="00D83C1C" w:rsidRPr="00E17760" w:rsidRDefault="00D83C1C" w:rsidP="00F734F3">
            <w:pPr>
              <w:pStyle w:val="a7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D83C1C" w:rsidTr="006247B7">
        <w:trPr>
          <w:trHeight w:val="43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D83C1C" w:rsidRPr="008C03B9" w:rsidRDefault="00D83C1C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798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D83C1C" w:rsidRPr="00E17760" w:rsidRDefault="00323E81" w:rsidP="00BD17FA">
            <w:pPr>
              <w:pStyle w:val="a7"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２</w:t>
            </w:r>
            <w:r w:rsidR="00D83C1C" w:rsidRPr="00E1776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．自己学習等</w:t>
            </w:r>
          </w:p>
          <w:p w:rsidR="00D83C1C" w:rsidRPr="00E17760" w:rsidRDefault="00D83C1C" w:rsidP="002A5DBA">
            <w:pPr>
              <w:pStyle w:val="a7"/>
              <w:spacing w:line="240" w:lineRule="exact"/>
              <w:ind w:leftChars="-1" w:left="151" w:hangingChars="98" w:hanging="153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以下のそれぞれについて「CPD</w:t>
            </w:r>
            <w:r w:rsidRPr="00E17760">
              <w:rPr>
                <w:rFonts w:ascii="ＭＳ 明朝" w:hAnsi="ＭＳ 明朝" w:hint="eastAsia"/>
                <w:sz w:val="16"/>
                <w:szCs w:val="16"/>
              </w:rPr>
              <w:t>実績の記録</w:t>
            </w:r>
            <w:r>
              <w:rPr>
                <w:rFonts w:ascii="ＭＳ 明朝" w:hAnsi="ＭＳ 明朝" w:hint="eastAsia"/>
                <w:sz w:val="16"/>
                <w:szCs w:val="16"/>
              </w:rPr>
              <w:t>B</w:t>
            </w:r>
            <w:r w:rsidRPr="00E17760">
              <w:rPr>
                <w:rFonts w:ascii="ＭＳ 明朝" w:hAnsi="ＭＳ 明朝" w:hint="eastAsia"/>
                <w:sz w:val="16"/>
                <w:szCs w:val="16"/>
              </w:rPr>
              <w:t>」</w:t>
            </w:r>
            <w:r w:rsidR="00323E81">
              <w:rPr>
                <w:rFonts w:ascii="ＭＳ 明朝" w:hAnsi="ＭＳ 明朝" w:hint="eastAsia"/>
                <w:sz w:val="16"/>
                <w:szCs w:val="16"/>
              </w:rPr>
              <w:t>欄に記入</w:t>
            </w:r>
            <w:r w:rsidR="00323E81" w:rsidRPr="00B82ADB">
              <w:rPr>
                <w:rFonts w:ascii="ＭＳ 明朝" w:hAnsi="ＭＳ 明朝" w:hint="eastAsia"/>
                <w:sz w:val="16"/>
                <w:szCs w:val="16"/>
              </w:rPr>
              <w:t>すること。</w:t>
            </w:r>
          </w:p>
        </w:tc>
      </w:tr>
      <w:tr w:rsidR="00D83C1C" w:rsidTr="00755431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D83C1C" w:rsidRPr="008C03B9" w:rsidRDefault="00D83C1C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526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83C1C" w:rsidRPr="00E17760" w:rsidRDefault="00D83C1C" w:rsidP="004E2C4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7760">
              <w:rPr>
                <w:rFonts w:ascii="ＭＳ 明朝" w:hAnsi="ＭＳ 明朝" w:hint="eastAsia"/>
                <w:sz w:val="20"/>
                <w:szCs w:val="20"/>
              </w:rPr>
              <w:t>学習内容（使用した教材、書籍等の名称）</w:t>
            </w:r>
          </w:p>
        </w:tc>
        <w:tc>
          <w:tcPr>
            <w:tcW w:w="28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83C1C" w:rsidRPr="00E17760" w:rsidRDefault="00D83C1C" w:rsidP="004E2C4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7760">
              <w:rPr>
                <w:rFonts w:ascii="ＭＳ 明朝" w:hAnsi="ＭＳ 明朝" w:hint="eastAsia"/>
                <w:sz w:val="20"/>
                <w:szCs w:val="20"/>
              </w:rPr>
              <w:t>実施日</w:t>
            </w:r>
          </w:p>
        </w:tc>
        <w:tc>
          <w:tcPr>
            <w:tcW w:w="10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D83C1C" w:rsidRPr="00E17760" w:rsidRDefault="00755431" w:rsidP="00336AA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7760">
              <w:rPr>
                <w:rFonts w:ascii="ＭＳ 明朝" w:hAnsi="ＭＳ 明朝" w:hint="eastAsia"/>
                <w:sz w:val="20"/>
                <w:szCs w:val="20"/>
              </w:rPr>
              <w:t>記録</w:t>
            </w:r>
            <w:r>
              <w:rPr>
                <w:rFonts w:ascii="ＭＳ 明朝" w:hAnsi="ＭＳ 明朝" w:hint="eastAsia"/>
                <w:sz w:val="20"/>
                <w:szCs w:val="20"/>
              </w:rPr>
              <w:t>B欄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D83C1C" w:rsidRPr="00E17760" w:rsidRDefault="00D83C1C" w:rsidP="008D2A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7760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</w:tr>
      <w:tr w:rsidR="00D83C1C" w:rsidTr="00755431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D83C1C" w:rsidRPr="008C03B9" w:rsidRDefault="00D83C1C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526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83C1C" w:rsidRPr="00E17760" w:rsidRDefault="00D83C1C" w:rsidP="008D2ADD">
            <w:pPr>
              <w:pStyle w:val="a7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17760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28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83C1C" w:rsidRPr="00E17760" w:rsidRDefault="00D83C1C" w:rsidP="008D2ADD">
            <w:pPr>
              <w:pStyle w:val="a7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FFFFCC"/>
          </w:tcPr>
          <w:p w:rsidR="00D83C1C" w:rsidRPr="00E17760" w:rsidRDefault="00D83C1C" w:rsidP="00336AA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17760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323E81">
              <w:rPr>
                <w:rFonts w:ascii="ＭＳ 明朝" w:hAnsi="ＭＳ 明朝" w:hint="eastAsia"/>
                <w:sz w:val="18"/>
                <w:szCs w:val="18"/>
              </w:rPr>
              <w:t>記入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</w:tcPr>
          <w:p w:rsidR="00D83C1C" w:rsidRPr="00E17760" w:rsidRDefault="00D83C1C" w:rsidP="008D2ADD">
            <w:pPr>
              <w:pStyle w:val="a7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D83C1C" w:rsidTr="00755431">
        <w:trPr>
          <w:trHeight w:val="27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D83C1C" w:rsidRPr="008C03B9" w:rsidRDefault="00D83C1C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526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D83C1C" w:rsidRPr="00E17760" w:rsidRDefault="00D83C1C" w:rsidP="0034570F">
            <w:pPr>
              <w:pStyle w:val="a7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17760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28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83C1C" w:rsidRPr="00E17760" w:rsidRDefault="00D83C1C" w:rsidP="008D2ADD">
            <w:pPr>
              <w:pStyle w:val="a7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FFFFCC"/>
          </w:tcPr>
          <w:p w:rsidR="00D83C1C" w:rsidRPr="00E17760" w:rsidRDefault="00D83C1C" w:rsidP="00336AA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17760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323E81">
              <w:rPr>
                <w:rFonts w:ascii="ＭＳ 明朝" w:hAnsi="ＭＳ 明朝" w:hint="eastAsia"/>
                <w:sz w:val="18"/>
                <w:szCs w:val="18"/>
              </w:rPr>
              <w:t>記入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</w:tcPr>
          <w:p w:rsidR="00D83C1C" w:rsidRPr="00E17760" w:rsidRDefault="00D83C1C" w:rsidP="008D2ADD">
            <w:pPr>
              <w:pStyle w:val="a7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D83C1C" w:rsidTr="00755431">
        <w:trPr>
          <w:trHeight w:val="31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D83C1C" w:rsidRPr="008C03B9" w:rsidRDefault="00D83C1C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5262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83C1C" w:rsidRPr="00E17760" w:rsidRDefault="00D83C1C" w:rsidP="008D2ADD">
            <w:pPr>
              <w:pStyle w:val="a7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17760"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2827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D83C1C" w:rsidRPr="00E17760" w:rsidRDefault="00D83C1C" w:rsidP="008D2ADD">
            <w:pPr>
              <w:pStyle w:val="a7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</w:tcPr>
          <w:p w:rsidR="00D83C1C" w:rsidRPr="00E17760" w:rsidRDefault="00D83C1C" w:rsidP="00336AA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17760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323E81">
              <w:rPr>
                <w:rFonts w:ascii="ＭＳ 明朝" w:hAnsi="ＭＳ 明朝" w:hint="eastAsia"/>
                <w:sz w:val="18"/>
                <w:szCs w:val="18"/>
              </w:rPr>
              <w:t>記入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</w:tcBorders>
          </w:tcPr>
          <w:p w:rsidR="00D83C1C" w:rsidRPr="00E17760" w:rsidRDefault="00D83C1C" w:rsidP="008D2ADD">
            <w:pPr>
              <w:pStyle w:val="a7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D83C1C" w:rsidTr="0034570F">
        <w:trPr>
          <w:trHeight w:val="19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D83C1C" w:rsidRPr="008C03B9" w:rsidRDefault="00D83C1C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09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D83C1C" w:rsidRPr="00BD17FA" w:rsidRDefault="00D83C1C" w:rsidP="00AC220C">
            <w:pPr>
              <w:pStyle w:val="a7"/>
              <w:spacing w:line="0" w:lineRule="atLeas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＊</w:t>
            </w:r>
            <w:r w:rsidRPr="00BD17FA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上記のＣＰＤ合計時間を右欄に記入すること</w:t>
            </w:r>
          </w:p>
          <w:p w:rsidR="00D83C1C" w:rsidRDefault="00D83C1C" w:rsidP="002A5DBA">
            <w:pPr>
              <w:pStyle w:val="a7"/>
              <w:spacing w:line="0" w:lineRule="atLeast"/>
              <w:ind w:leftChars="5" w:left="219" w:hangingChars="130" w:hanging="208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AC220C">
              <w:rPr>
                <w:rFonts w:ascii="ＭＳ 明朝" w:hAnsi="ＭＳ 明朝" w:hint="eastAsia"/>
                <w:spacing w:val="0"/>
                <w:sz w:val="16"/>
                <w:szCs w:val="16"/>
              </w:rPr>
              <w:t>注）</w:t>
            </w:r>
            <w:r w:rsidRPr="00171F21">
              <w:rPr>
                <w:rFonts w:ascii="ＭＳ 明朝" w:hAnsi="ＭＳ 明朝" w:hint="eastAsia"/>
                <w:spacing w:val="0"/>
                <w:sz w:val="16"/>
                <w:szCs w:val="16"/>
              </w:rPr>
              <w:t>資格の更新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で、翻訳実績に代替する</w:t>
            </w:r>
            <w:r w:rsidRPr="00171F21">
              <w:rPr>
                <w:rFonts w:ascii="ＭＳ 明朝" w:hAnsi="ＭＳ 明朝" w:hint="eastAsia"/>
                <w:spacing w:val="0"/>
                <w:sz w:val="16"/>
                <w:szCs w:val="16"/>
              </w:rPr>
              <w:t>場合、１</w:t>
            </w:r>
            <w:r w:rsidR="00323E81">
              <w:rPr>
                <w:rFonts w:ascii="ＭＳ 明朝" w:hAnsi="ＭＳ 明朝" w:hint="eastAsia"/>
                <w:spacing w:val="0"/>
                <w:sz w:val="16"/>
                <w:szCs w:val="16"/>
              </w:rPr>
              <w:t>０</w:t>
            </w:r>
            <w:r w:rsidRPr="00171F21">
              <w:rPr>
                <w:rFonts w:ascii="ＭＳ 明朝" w:hAnsi="ＭＳ 明朝" w:hint="eastAsia"/>
                <w:spacing w:val="0"/>
                <w:sz w:val="16"/>
                <w:szCs w:val="16"/>
              </w:rPr>
              <w:t>時間/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２</w:t>
            </w:r>
            <w:r w:rsidRPr="00171F21">
              <w:rPr>
                <w:rFonts w:ascii="ＭＳ 明朝" w:hAnsi="ＭＳ 明朝" w:hint="eastAsia"/>
                <w:spacing w:val="0"/>
                <w:sz w:val="16"/>
                <w:szCs w:val="16"/>
              </w:rPr>
              <w:t>年のCPD実績が必要です。</w:t>
            </w:r>
          </w:p>
          <w:p w:rsidR="00D83C1C" w:rsidRPr="00AC220C" w:rsidRDefault="00D83C1C" w:rsidP="00ED1C68">
            <w:pPr>
              <w:pStyle w:val="a7"/>
              <w:spacing w:line="0" w:lineRule="atLeast"/>
              <w:ind w:leftChars="99" w:left="218" w:firstLineChars="78" w:firstLine="125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ただし、APTとPTは、2回の更新で続けてこの代替処置は認められません。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D83C1C" w:rsidRPr="00172A90" w:rsidRDefault="00D83C1C" w:rsidP="00172A90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合計</w:t>
            </w:r>
          </w:p>
        </w:tc>
      </w:tr>
      <w:tr w:rsidR="00D83C1C" w:rsidTr="006247B7">
        <w:trPr>
          <w:trHeight w:val="336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D83C1C" w:rsidRPr="008C03B9" w:rsidRDefault="00D83C1C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090" w:type="dxa"/>
            <w:gridSpan w:val="6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D83C1C" w:rsidRDefault="00D83C1C" w:rsidP="003225C4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3C1C" w:rsidRPr="00BB3104" w:rsidRDefault="00D83C1C" w:rsidP="00F734F3">
            <w:pPr>
              <w:pStyle w:val="a7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:rsidR="00F07DD0" w:rsidRDefault="00F07DD0" w:rsidP="00F07DD0">
      <w:pPr>
        <w:tabs>
          <w:tab w:val="left" w:pos="4215"/>
        </w:tabs>
      </w:pPr>
    </w:p>
    <w:p w:rsidR="00ED1C68" w:rsidRDefault="00F07DD0" w:rsidP="00323E81">
      <w:pPr>
        <w:tabs>
          <w:tab w:val="left" w:pos="4215"/>
        </w:tabs>
        <w:jc w:val="center"/>
      </w:pPr>
      <w:bookmarkStart w:id="0" w:name="_GoBack"/>
      <w:r w:rsidRPr="00E010FA">
        <w:rPr>
          <w:rFonts w:ascii="ＭＳ ゴシック" w:eastAsia="ＭＳ ゴシック" w:hAnsi="ＭＳ ゴシック" w:hint="eastAsia"/>
          <w:b/>
          <w:sz w:val="24"/>
          <w:szCs w:val="24"/>
        </w:rPr>
        <w:t>継続的専門能力開発(CPD)</w:t>
      </w:r>
      <w:r w:rsidRPr="00F07DD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E010FA">
        <w:rPr>
          <w:rFonts w:ascii="ＭＳ ゴシック" w:eastAsia="ＭＳ ゴシック" w:hAnsi="ＭＳ ゴシック" w:hint="eastAsia"/>
          <w:b/>
          <w:sz w:val="24"/>
          <w:szCs w:val="24"/>
        </w:rPr>
        <w:t>実績の記録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18"/>
        <w:gridCol w:w="8885"/>
      </w:tblGrid>
      <w:tr w:rsidR="00D427B1" w:rsidRPr="00715BB2" w:rsidTr="004F36BF">
        <w:trPr>
          <w:trHeight w:val="107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bookmarkEnd w:id="0"/>
          <w:p w:rsidR="00D427B1" w:rsidRPr="00323E81" w:rsidRDefault="00D427B1" w:rsidP="00FB6FA8">
            <w:pPr>
              <w:pStyle w:val="a7"/>
              <w:ind w:left="2394" w:hangingChars="1197" w:hanging="2394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323E8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テーマ</w:t>
            </w:r>
          </w:p>
          <w:p w:rsidR="00D427B1" w:rsidRPr="00323E81" w:rsidRDefault="00D427B1" w:rsidP="00FB6FA8">
            <w:pPr>
              <w:pStyle w:val="a7"/>
              <w:ind w:left="1915" w:hangingChars="1197" w:hanging="1915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323E81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（対応する「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CPD</w:t>
            </w:r>
          </w:p>
          <w:p w:rsidR="00D427B1" w:rsidRPr="00323E81" w:rsidRDefault="00D427B1" w:rsidP="00FB6FA8">
            <w:pPr>
              <w:pStyle w:val="a7"/>
              <w:ind w:left="1915" w:hangingChars="1197" w:hanging="1915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実績の</w:t>
            </w:r>
            <w:r w:rsidRPr="00323E81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記録（Ａ）」</w:t>
            </w:r>
          </w:p>
          <w:p w:rsidR="00FB6FA8" w:rsidRDefault="00D427B1" w:rsidP="00FB6FA8">
            <w:pPr>
              <w:pStyle w:val="a7"/>
              <w:ind w:left="1915" w:hangingChars="1197" w:hanging="1915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323E81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の項目番号を</w:t>
            </w:r>
          </w:p>
          <w:p w:rsidR="00D427B1" w:rsidRPr="00323E81" w:rsidRDefault="00D427B1" w:rsidP="00FB6FA8">
            <w:pPr>
              <w:pStyle w:val="a7"/>
              <w:ind w:left="1915" w:hangingChars="1197" w:hanging="1915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323E81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転記する。</w:t>
            </w:r>
          </w:p>
          <w:p w:rsidR="00D427B1" w:rsidRPr="00323E81" w:rsidRDefault="00D427B1" w:rsidP="00FB6FA8">
            <w:pPr>
              <w:pStyle w:val="a7"/>
              <w:ind w:left="1915" w:hangingChars="1197" w:hanging="1915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323E81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例えば “２－①”</w:t>
            </w:r>
          </w:p>
          <w:p w:rsidR="00D427B1" w:rsidRPr="00715BB2" w:rsidRDefault="00D427B1" w:rsidP="00FB6FA8">
            <w:pPr>
              <w:pStyle w:val="a7"/>
              <w:ind w:left="1915" w:hangingChars="1197" w:hanging="1915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323E81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と記入。）</w:t>
            </w:r>
          </w:p>
        </w:tc>
        <w:tc>
          <w:tcPr>
            <w:tcW w:w="8885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D427B1" w:rsidRPr="00715BB2" w:rsidRDefault="00D427B1" w:rsidP="00D427B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15BB2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専門能力開発の目的</w:t>
            </w:r>
            <w:r w:rsidR="00FB6FA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、活動内容</w:t>
            </w:r>
            <w:r w:rsidRPr="00715BB2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及び習得内容</w:t>
            </w:r>
          </w:p>
        </w:tc>
      </w:tr>
      <w:tr w:rsidR="00D427B1" w:rsidRPr="00715BB2" w:rsidTr="004F36BF">
        <w:trPr>
          <w:trHeight w:val="4507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D427B1" w:rsidRPr="00D46431" w:rsidRDefault="00D427B1" w:rsidP="00C57B39">
            <w:pPr>
              <w:pStyle w:val="a7"/>
              <w:ind w:left="2011" w:hangingChars="1197" w:hanging="2011"/>
              <w:rPr>
                <w:rFonts w:ascii="ＭＳ 明朝" w:hAnsi="ＭＳ 明朝"/>
                <w:spacing w:val="-6"/>
                <w:sz w:val="18"/>
                <w:szCs w:val="18"/>
              </w:rPr>
            </w:pPr>
          </w:p>
        </w:tc>
        <w:tc>
          <w:tcPr>
            <w:tcW w:w="8885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D427B1" w:rsidRPr="00D46431" w:rsidRDefault="00D427B1" w:rsidP="00323E81">
            <w:pPr>
              <w:pStyle w:val="a7"/>
              <w:ind w:left="175" w:hangingChars="104" w:hanging="175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  <w:r w:rsidRPr="00D46431">
              <w:rPr>
                <w:rFonts w:ascii="ＭＳ 明朝" w:hAnsi="ＭＳ 明朝" w:hint="eastAsia"/>
                <w:spacing w:val="-6"/>
                <w:sz w:val="18"/>
                <w:szCs w:val="18"/>
              </w:rPr>
              <w:t>（目的</w:t>
            </w:r>
            <w:r w:rsidR="00FB6FA8">
              <w:rPr>
                <w:rFonts w:ascii="ＭＳ 明朝" w:hAnsi="ＭＳ 明朝" w:hint="eastAsia"/>
                <w:spacing w:val="-6"/>
                <w:sz w:val="18"/>
                <w:szCs w:val="18"/>
              </w:rPr>
              <w:t>、活動内容</w:t>
            </w:r>
            <w:r w:rsidRPr="00D46431">
              <w:rPr>
                <w:rFonts w:ascii="ＭＳ 明朝" w:hAnsi="ＭＳ 明朝" w:hint="eastAsia"/>
                <w:spacing w:val="-6"/>
                <w:sz w:val="18"/>
                <w:szCs w:val="18"/>
              </w:rPr>
              <w:t>及び</w:t>
            </w:r>
            <w:r w:rsidR="00FB6FA8">
              <w:rPr>
                <w:rFonts w:ascii="ＭＳ 明朝" w:hAnsi="ＭＳ 明朝" w:hint="eastAsia"/>
                <w:spacing w:val="-6"/>
                <w:sz w:val="18"/>
                <w:szCs w:val="18"/>
              </w:rPr>
              <w:t>習得</w:t>
            </w:r>
            <w:r w:rsidRPr="00D46431">
              <w:rPr>
                <w:rFonts w:ascii="ＭＳ 明朝" w:hAnsi="ＭＳ 明朝" w:hint="eastAsia"/>
                <w:spacing w:val="-6"/>
                <w:sz w:val="18"/>
                <w:szCs w:val="18"/>
              </w:rPr>
              <w:t>内容を400字を目処に記述する。次ページへの繰越可であるが、400字を大幅に超えることなく要点を記述すること。）</w:t>
            </w:r>
          </w:p>
          <w:p w:rsidR="00D427B1" w:rsidRPr="00715BB2" w:rsidRDefault="00D427B1" w:rsidP="000D7C70">
            <w:pPr>
              <w:pStyle w:val="a7"/>
              <w:ind w:left="2826" w:hangingChars="1413" w:hanging="2826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D427B1" w:rsidRDefault="00D427B1" w:rsidP="000D7C70">
            <w:pPr>
              <w:pStyle w:val="a7"/>
              <w:ind w:left="2826" w:hangingChars="1413" w:hanging="2826"/>
              <w:rPr>
                <w:rFonts w:ascii="ＭＳ ゴシック" w:eastAsia="ＭＳ ゴシック" w:hAnsi="ＭＳ ゴシック"/>
                <w:i/>
                <w:spacing w:val="0"/>
                <w:sz w:val="20"/>
                <w:szCs w:val="20"/>
              </w:rPr>
            </w:pPr>
          </w:p>
          <w:p w:rsidR="00D427B1" w:rsidRDefault="00D427B1" w:rsidP="000D7C70">
            <w:pPr>
              <w:pStyle w:val="a7"/>
              <w:ind w:left="2826" w:hangingChars="1413" w:hanging="2826"/>
              <w:rPr>
                <w:rFonts w:ascii="ＭＳ ゴシック" w:eastAsia="ＭＳ ゴシック" w:hAnsi="ＭＳ ゴシック"/>
                <w:i/>
                <w:spacing w:val="0"/>
                <w:sz w:val="20"/>
                <w:szCs w:val="20"/>
              </w:rPr>
            </w:pPr>
          </w:p>
          <w:p w:rsidR="00D427B1" w:rsidRDefault="00D427B1" w:rsidP="000D7C70">
            <w:pPr>
              <w:pStyle w:val="a7"/>
              <w:ind w:left="2826" w:hangingChars="1413" w:hanging="2826"/>
              <w:rPr>
                <w:rFonts w:ascii="ＭＳ ゴシック" w:eastAsia="ＭＳ ゴシック" w:hAnsi="ＭＳ ゴシック"/>
                <w:i/>
                <w:spacing w:val="0"/>
                <w:sz w:val="20"/>
                <w:szCs w:val="20"/>
              </w:rPr>
            </w:pPr>
          </w:p>
          <w:p w:rsidR="00D427B1" w:rsidRDefault="00D427B1" w:rsidP="000D7C70">
            <w:pPr>
              <w:pStyle w:val="a7"/>
              <w:ind w:left="2826" w:hangingChars="1413" w:hanging="2826"/>
              <w:rPr>
                <w:rFonts w:ascii="ＭＳ ゴシック" w:eastAsia="ＭＳ ゴシック" w:hAnsi="ＭＳ ゴシック"/>
                <w:i/>
                <w:spacing w:val="0"/>
                <w:sz w:val="20"/>
                <w:szCs w:val="20"/>
              </w:rPr>
            </w:pPr>
          </w:p>
          <w:p w:rsidR="00D427B1" w:rsidRDefault="00D427B1" w:rsidP="000D7C70">
            <w:pPr>
              <w:pStyle w:val="a7"/>
              <w:ind w:left="2826" w:hangingChars="1413" w:hanging="2826"/>
              <w:rPr>
                <w:rFonts w:ascii="ＭＳ ゴシック" w:eastAsia="ＭＳ ゴシック" w:hAnsi="ＭＳ ゴシック"/>
                <w:i/>
                <w:spacing w:val="0"/>
                <w:sz w:val="20"/>
                <w:szCs w:val="20"/>
              </w:rPr>
            </w:pPr>
          </w:p>
          <w:p w:rsidR="00D427B1" w:rsidRDefault="00D427B1" w:rsidP="000D7C70">
            <w:pPr>
              <w:pStyle w:val="a7"/>
              <w:ind w:left="2826" w:hangingChars="1413" w:hanging="2826"/>
              <w:rPr>
                <w:rFonts w:ascii="ＭＳ ゴシック" w:eastAsia="ＭＳ ゴシック" w:hAnsi="ＭＳ ゴシック"/>
                <w:i/>
                <w:spacing w:val="0"/>
                <w:sz w:val="20"/>
                <w:szCs w:val="20"/>
              </w:rPr>
            </w:pPr>
          </w:p>
          <w:p w:rsidR="00D427B1" w:rsidRDefault="00D427B1" w:rsidP="000D7C70">
            <w:pPr>
              <w:pStyle w:val="a7"/>
              <w:ind w:left="2826" w:hangingChars="1413" w:hanging="2826"/>
              <w:rPr>
                <w:rFonts w:ascii="ＭＳ ゴシック" w:eastAsia="ＭＳ ゴシック" w:hAnsi="ＭＳ ゴシック"/>
                <w:i/>
                <w:spacing w:val="0"/>
                <w:sz w:val="20"/>
                <w:szCs w:val="20"/>
              </w:rPr>
            </w:pPr>
          </w:p>
          <w:p w:rsidR="00D427B1" w:rsidRDefault="00D427B1" w:rsidP="000D7C70">
            <w:pPr>
              <w:pStyle w:val="a7"/>
              <w:ind w:left="2826" w:hangingChars="1413" w:hanging="2826"/>
              <w:rPr>
                <w:rFonts w:ascii="ＭＳ ゴシック" w:eastAsia="ＭＳ ゴシック" w:hAnsi="ＭＳ ゴシック"/>
                <w:i/>
                <w:spacing w:val="0"/>
                <w:sz w:val="20"/>
                <w:szCs w:val="20"/>
              </w:rPr>
            </w:pPr>
          </w:p>
          <w:p w:rsidR="00D427B1" w:rsidRDefault="00D427B1" w:rsidP="000D7C70">
            <w:pPr>
              <w:pStyle w:val="a7"/>
              <w:ind w:left="2826" w:hangingChars="1413" w:hanging="2826"/>
              <w:rPr>
                <w:rFonts w:ascii="ＭＳ ゴシック" w:eastAsia="ＭＳ ゴシック" w:hAnsi="ＭＳ ゴシック"/>
                <w:i/>
                <w:spacing w:val="0"/>
                <w:sz w:val="20"/>
                <w:szCs w:val="20"/>
              </w:rPr>
            </w:pPr>
          </w:p>
          <w:p w:rsidR="00D427B1" w:rsidRDefault="00D427B1" w:rsidP="000D7C70">
            <w:pPr>
              <w:pStyle w:val="a7"/>
              <w:ind w:left="2826" w:hangingChars="1413" w:hanging="2826"/>
              <w:rPr>
                <w:rFonts w:ascii="ＭＳ ゴシック" w:eastAsia="ＭＳ ゴシック" w:hAnsi="ＭＳ ゴシック"/>
                <w:i/>
                <w:spacing w:val="0"/>
                <w:sz w:val="20"/>
                <w:szCs w:val="20"/>
              </w:rPr>
            </w:pPr>
          </w:p>
          <w:p w:rsidR="00D427B1" w:rsidRDefault="00D427B1" w:rsidP="000D7C70">
            <w:pPr>
              <w:pStyle w:val="a7"/>
              <w:ind w:left="2826" w:hangingChars="1413" w:hanging="2826"/>
              <w:rPr>
                <w:rFonts w:ascii="ＭＳ ゴシック" w:eastAsia="ＭＳ ゴシック" w:hAnsi="ＭＳ ゴシック"/>
                <w:i/>
                <w:spacing w:val="0"/>
                <w:sz w:val="20"/>
                <w:szCs w:val="20"/>
              </w:rPr>
            </w:pPr>
          </w:p>
          <w:p w:rsidR="00D427B1" w:rsidRDefault="00D427B1" w:rsidP="000D7C70">
            <w:pPr>
              <w:pStyle w:val="a7"/>
              <w:ind w:left="2826" w:hangingChars="1413" w:hanging="2826"/>
              <w:rPr>
                <w:rFonts w:ascii="ＭＳ ゴシック" w:eastAsia="ＭＳ ゴシック" w:hAnsi="ＭＳ ゴシック"/>
                <w:i/>
                <w:spacing w:val="0"/>
                <w:sz w:val="20"/>
                <w:szCs w:val="20"/>
              </w:rPr>
            </w:pPr>
          </w:p>
          <w:p w:rsidR="00D427B1" w:rsidRDefault="00D427B1" w:rsidP="000D7C70">
            <w:pPr>
              <w:pStyle w:val="a7"/>
              <w:ind w:left="2826" w:hangingChars="1413" w:hanging="2826"/>
              <w:rPr>
                <w:rFonts w:ascii="ＭＳ ゴシック" w:eastAsia="ＭＳ ゴシック" w:hAnsi="ＭＳ ゴシック"/>
                <w:i/>
                <w:spacing w:val="0"/>
                <w:sz w:val="20"/>
                <w:szCs w:val="20"/>
              </w:rPr>
            </w:pPr>
          </w:p>
          <w:p w:rsidR="00D427B1" w:rsidRDefault="00D427B1" w:rsidP="000D7C70">
            <w:pPr>
              <w:pStyle w:val="a7"/>
              <w:ind w:left="2826" w:hangingChars="1413" w:hanging="2826"/>
              <w:rPr>
                <w:rFonts w:ascii="ＭＳ ゴシック" w:eastAsia="ＭＳ ゴシック" w:hAnsi="ＭＳ ゴシック"/>
                <w:i/>
                <w:spacing w:val="0"/>
                <w:sz w:val="20"/>
                <w:szCs w:val="20"/>
              </w:rPr>
            </w:pPr>
          </w:p>
          <w:p w:rsidR="00D427B1" w:rsidRDefault="00D427B1" w:rsidP="000D7C70">
            <w:pPr>
              <w:pStyle w:val="a7"/>
              <w:ind w:left="2826" w:hangingChars="1413" w:hanging="2826"/>
              <w:rPr>
                <w:rFonts w:ascii="ＭＳ ゴシック" w:eastAsia="ＭＳ ゴシック" w:hAnsi="ＭＳ ゴシック"/>
                <w:i/>
                <w:spacing w:val="0"/>
                <w:sz w:val="20"/>
                <w:szCs w:val="20"/>
              </w:rPr>
            </w:pPr>
          </w:p>
          <w:p w:rsidR="00D427B1" w:rsidRPr="00715BB2" w:rsidRDefault="00D427B1" w:rsidP="000D7C70">
            <w:pPr>
              <w:pStyle w:val="a7"/>
              <w:ind w:left="2826" w:hangingChars="1413" w:hanging="2826"/>
              <w:rPr>
                <w:rFonts w:ascii="ＭＳ ゴシック" w:eastAsia="ＭＳ ゴシック" w:hAnsi="ＭＳ ゴシック"/>
                <w:i/>
                <w:spacing w:val="0"/>
                <w:sz w:val="20"/>
                <w:szCs w:val="20"/>
              </w:rPr>
            </w:pPr>
          </w:p>
        </w:tc>
      </w:tr>
    </w:tbl>
    <w:p w:rsidR="00F07DD0" w:rsidRPr="00F07DD0" w:rsidRDefault="00323E81" w:rsidP="006247B7">
      <w:pPr>
        <w:tabs>
          <w:tab w:val="left" w:pos="421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必要により行追加可</w:t>
      </w:r>
      <w:r w:rsidR="006A3F53">
        <w:rPr>
          <w:rFonts w:hint="eastAsia"/>
          <w:sz w:val="18"/>
          <w:szCs w:val="18"/>
        </w:rPr>
        <w:t>、</w:t>
      </w:r>
      <w:r w:rsidR="006A3F53">
        <w:rPr>
          <w:rFonts w:hint="eastAsia"/>
          <w:sz w:val="18"/>
          <w:szCs w:val="18"/>
        </w:rPr>
        <w:t>2</w:t>
      </w:r>
      <w:r w:rsidR="006A3F53">
        <w:rPr>
          <w:rFonts w:hint="eastAsia"/>
          <w:sz w:val="18"/>
          <w:szCs w:val="18"/>
        </w:rPr>
        <w:t>ページになっても可</w:t>
      </w:r>
    </w:p>
    <w:sectPr w:rsidR="00F07DD0" w:rsidRPr="00F07DD0" w:rsidSect="006247B7">
      <w:headerReference w:type="default" r:id="rId9"/>
      <w:footerReference w:type="default" r:id="rId10"/>
      <w:pgSz w:w="11906" w:h="16838" w:code="9"/>
      <w:pgMar w:top="284" w:right="851" w:bottom="284" w:left="851" w:header="720" w:footer="567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98" w:rsidRDefault="000B7C98">
      <w:r>
        <w:separator/>
      </w:r>
    </w:p>
  </w:endnote>
  <w:endnote w:type="continuationSeparator" w:id="0">
    <w:p w:rsidR="000B7C98" w:rsidRDefault="000B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0F" w:rsidRPr="00194E46" w:rsidRDefault="00194E46" w:rsidP="00194E46">
    <w:pPr>
      <w:pStyle w:val="a4"/>
      <w:tabs>
        <w:tab w:val="left" w:pos="9078"/>
        <w:tab w:val="right" w:pos="10204"/>
      </w:tabs>
      <w:jc w:val="left"/>
      <w:rPr>
        <w:sz w:val="20"/>
        <w:szCs w:val="20"/>
      </w:rPr>
    </w:pP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98" w:rsidRDefault="000B7C98">
      <w:r>
        <w:separator/>
      </w:r>
    </w:p>
  </w:footnote>
  <w:footnote w:type="continuationSeparator" w:id="0">
    <w:p w:rsidR="000B7C98" w:rsidRDefault="000B7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04" w:rsidRDefault="00491004" w:rsidP="009048CD">
    <w:pPr>
      <w:pStyle w:val="a3"/>
      <w:jc w:val="right"/>
    </w:pPr>
    <w:r>
      <w:rPr>
        <w:rFonts w:ascii="ＭＳ Ｐゴシック" w:eastAsia="ＭＳ Ｐゴシック" w:hAnsi="ＭＳ Ｐゴシック" w:hint="eastAsia"/>
      </w:rPr>
      <w:t xml:space="preserve">　　　　　　　　　　　　　　　　　</w:t>
    </w:r>
    <w:r w:rsidR="00194E46">
      <w:rPr>
        <w:rFonts w:ascii="ＭＳ Ｐゴシック" w:eastAsia="ＭＳ Ｐゴシック" w:hAnsi="ＭＳ Ｐゴシック" w:hint="eastAsia"/>
      </w:rPr>
      <w:t xml:space="preserve">　　　　　　　　　　　　　　　　　　</w:t>
    </w:r>
    <w:r w:rsidR="00F07DD0">
      <w:rPr>
        <w:rFonts w:ascii="ＭＳ Ｐゴシック" w:eastAsia="ＭＳ Ｐゴシック" w:hAnsi="ＭＳ Ｐゴシック" w:hint="eastAsia"/>
      </w:rPr>
      <w:t>RCCT</w:t>
    </w:r>
    <w:r>
      <w:rPr>
        <w:rFonts w:ascii="ＭＳ Ｐゴシック" w:eastAsia="ＭＳ Ｐゴシック" w:hAnsi="ＭＳ Ｐゴシック" w:hint="eastAsia"/>
      </w:rPr>
      <w:t>様式</w:t>
    </w:r>
    <w:r w:rsidR="00DD6942">
      <w:rPr>
        <w:rFonts w:ascii="ＭＳ Ｐゴシック" w:eastAsia="ＭＳ Ｐゴシック" w:hAnsi="ＭＳ Ｐゴシック" w:hint="eastAsia"/>
      </w:rPr>
      <w:t>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29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2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4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5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8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1"/>
  </w:num>
  <w:num w:numId="7">
    <w:abstractNumId w:val="23"/>
  </w:num>
  <w:num w:numId="8">
    <w:abstractNumId w:val="33"/>
  </w:num>
  <w:num w:numId="9">
    <w:abstractNumId w:val="25"/>
  </w:num>
  <w:num w:numId="10">
    <w:abstractNumId w:val="37"/>
  </w:num>
  <w:num w:numId="11">
    <w:abstractNumId w:val="28"/>
  </w:num>
  <w:num w:numId="12">
    <w:abstractNumId w:val="4"/>
  </w:num>
  <w:num w:numId="13">
    <w:abstractNumId w:val="32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30"/>
  </w:num>
  <w:num w:numId="19">
    <w:abstractNumId w:val="14"/>
  </w:num>
  <w:num w:numId="20">
    <w:abstractNumId w:val="20"/>
  </w:num>
  <w:num w:numId="21">
    <w:abstractNumId w:val="42"/>
  </w:num>
  <w:num w:numId="22">
    <w:abstractNumId w:val="35"/>
  </w:num>
  <w:num w:numId="23">
    <w:abstractNumId w:val="0"/>
  </w:num>
  <w:num w:numId="24">
    <w:abstractNumId w:val="17"/>
  </w:num>
  <w:num w:numId="25">
    <w:abstractNumId w:val="39"/>
  </w:num>
  <w:num w:numId="26">
    <w:abstractNumId w:val="36"/>
  </w:num>
  <w:num w:numId="27">
    <w:abstractNumId w:val="9"/>
  </w:num>
  <w:num w:numId="28">
    <w:abstractNumId w:val="19"/>
  </w:num>
  <w:num w:numId="29">
    <w:abstractNumId w:val="34"/>
  </w:num>
  <w:num w:numId="30">
    <w:abstractNumId w:val="29"/>
  </w:num>
  <w:num w:numId="31">
    <w:abstractNumId w:val="26"/>
  </w:num>
  <w:num w:numId="32">
    <w:abstractNumId w:val="11"/>
  </w:num>
  <w:num w:numId="33">
    <w:abstractNumId w:val="38"/>
  </w:num>
  <w:num w:numId="34">
    <w:abstractNumId w:val="13"/>
  </w:num>
  <w:num w:numId="35">
    <w:abstractNumId w:val="22"/>
  </w:num>
  <w:num w:numId="36">
    <w:abstractNumId w:val="15"/>
  </w:num>
  <w:num w:numId="37">
    <w:abstractNumId w:val="16"/>
  </w:num>
  <w:num w:numId="38">
    <w:abstractNumId w:val="24"/>
  </w:num>
  <w:num w:numId="39">
    <w:abstractNumId w:val="40"/>
  </w:num>
  <w:num w:numId="40">
    <w:abstractNumId w:val="10"/>
  </w:num>
  <w:num w:numId="41">
    <w:abstractNumId w:val="21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EA"/>
    <w:rsid w:val="00013108"/>
    <w:rsid w:val="000154AD"/>
    <w:rsid w:val="00020FD8"/>
    <w:rsid w:val="00042355"/>
    <w:rsid w:val="00054118"/>
    <w:rsid w:val="00055A98"/>
    <w:rsid w:val="000621E3"/>
    <w:rsid w:val="0006533B"/>
    <w:rsid w:val="000677DD"/>
    <w:rsid w:val="0007557A"/>
    <w:rsid w:val="000814D6"/>
    <w:rsid w:val="000A3070"/>
    <w:rsid w:val="000A4512"/>
    <w:rsid w:val="000A4791"/>
    <w:rsid w:val="000B0D19"/>
    <w:rsid w:val="000B2170"/>
    <w:rsid w:val="000B7C98"/>
    <w:rsid w:val="000C469B"/>
    <w:rsid w:val="000C4C70"/>
    <w:rsid w:val="000E32FF"/>
    <w:rsid w:val="000E3C8A"/>
    <w:rsid w:val="000E4AA1"/>
    <w:rsid w:val="000E54C2"/>
    <w:rsid w:val="000E5721"/>
    <w:rsid w:val="000F1C43"/>
    <w:rsid w:val="000F6C34"/>
    <w:rsid w:val="0011618D"/>
    <w:rsid w:val="00117088"/>
    <w:rsid w:val="00133F5E"/>
    <w:rsid w:val="00134ECE"/>
    <w:rsid w:val="001478A0"/>
    <w:rsid w:val="001504D3"/>
    <w:rsid w:val="00153C20"/>
    <w:rsid w:val="00155E2E"/>
    <w:rsid w:val="0016072F"/>
    <w:rsid w:val="00162971"/>
    <w:rsid w:val="00165A35"/>
    <w:rsid w:val="00171F21"/>
    <w:rsid w:val="001724E8"/>
    <w:rsid w:val="00172A90"/>
    <w:rsid w:val="00183052"/>
    <w:rsid w:val="001864C7"/>
    <w:rsid w:val="001911CD"/>
    <w:rsid w:val="00194E46"/>
    <w:rsid w:val="001A540E"/>
    <w:rsid w:val="001B775D"/>
    <w:rsid w:val="001B7A09"/>
    <w:rsid w:val="001C4EE0"/>
    <w:rsid w:val="001C6873"/>
    <w:rsid w:val="001D5094"/>
    <w:rsid w:val="001E1CA8"/>
    <w:rsid w:val="001E74C8"/>
    <w:rsid w:val="001F1559"/>
    <w:rsid w:val="001F3CBD"/>
    <w:rsid w:val="001F6FC1"/>
    <w:rsid w:val="001F7BF5"/>
    <w:rsid w:val="00200B44"/>
    <w:rsid w:val="00202BC8"/>
    <w:rsid w:val="002040CD"/>
    <w:rsid w:val="00204A57"/>
    <w:rsid w:val="0021493B"/>
    <w:rsid w:val="0021534D"/>
    <w:rsid w:val="0022236F"/>
    <w:rsid w:val="002273AD"/>
    <w:rsid w:val="00234524"/>
    <w:rsid w:val="00234C99"/>
    <w:rsid w:val="00236BBF"/>
    <w:rsid w:val="00242633"/>
    <w:rsid w:val="00247BB8"/>
    <w:rsid w:val="00252BD6"/>
    <w:rsid w:val="00254B10"/>
    <w:rsid w:val="00256071"/>
    <w:rsid w:val="002739B5"/>
    <w:rsid w:val="002807BE"/>
    <w:rsid w:val="0028419C"/>
    <w:rsid w:val="002902CA"/>
    <w:rsid w:val="00291792"/>
    <w:rsid w:val="0029397A"/>
    <w:rsid w:val="00294835"/>
    <w:rsid w:val="002A5DBA"/>
    <w:rsid w:val="002A63F9"/>
    <w:rsid w:val="002B101A"/>
    <w:rsid w:val="002B40C0"/>
    <w:rsid w:val="002B489D"/>
    <w:rsid w:val="002C220E"/>
    <w:rsid w:val="002D1508"/>
    <w:rsid w:val="002D3758"/>
    <w:rsid w:val="002D3D04"/>
    <w:rsid w:val="002D5A52"/>
    <w:rsid w:val="002E7BDA"/>
    <w:rsid w:val="002F320C"/>
    <w:rsid w:val="002F3B36"/>
    <w:rsid w:val="00302450"/>
    <w:rsid w:val="00305652"/>
    <w:rsid w:val="00321553"/>
    <w:rsid w:val="003225C4"/>
    <w:rsid w:val="00323207"/>
    <w:rsid w:val="00323CAA"/>
    <w:rsid w:val="00323E81"/>
    <w:rsid w:val="003273D2"/>
    <w:rsid w:val="0033284F"/>
    <w:rsid w:val="00336AAA"/>
    <w:rsid w:val="00340CAF"/>
    <w:rsid w:val="00345675"/>
    <w:rsid w:val="0034570F"/>
    <w:rsid w:val="00355542"/>
    <w:rsid w:val="00360E5F"/>
    <w:rsid w:val="00362671"/>
    <w:rsid w:val="00371F65"/>
    <w:rsid w:val="00374B47"/>
    <w:rsid w:val="00375D27"/>
    <w:rsid w:val="0038267D"/>
    <w:rsid w:val="00385CAF"/>
    <w:rsid w:val="00386F10"/>
    <w:rsid w:val="003958AE"/>
    <w:rsid w:val="00397452"/>
    <w:rsid w:val="003A0945"/>
    <w:rsid w:val="003A3AB8"/>
    <w:rsid w:val="003A617D"/>
    <w:rsid w:val="003A7439"/>
    <w:rsid w:val="003C0C1E"/>
    <w:rsid w:val="003D6681"/>
    <w:rsid w:val="003D769D"/>
    <w:rsid w:val="003E696E"/>
    <w:rsid w:val="003F1C03"/>
    <w:rsid w:val="003F2682"/>
    <w:rsid w:val="003F3E91"/>
    <w:rsid w:val="00402510"/>
    <w:rsid w:val="00405048"/>
    <w:rsid w:val="004073B9"/>
    <w:rsid w:val="00427338"/>
    <w:rsid w:val="00430821"/>
    <w:rsid w:val="00432550"/>
    <w:rsid w:val="00442270"/>
    <w:rsid w:val="0044350D"/>
    <w:rsid w:val="00455ABE"/>
    <w:rsid w:val="00457A2C"/>
    <w:rsid w:val="004749AA"/>
    <w:rsid w:val="00476449"/>
    <w:rsid w:val="004778EA"/>
    <w:rsid w:val="00491004"/>
    <w:rsid w:val="004A09DE"/>
    <w:rsid w:val="004A12A8"/>
    <w:rsid w:val="004A40A8"/>
    <w:rsid w:val="004A4E52"/>
    <w:rsid w:val="004A5532"/>
    <w:rsid w:val="004A77DE"/>
    <w:rsid w:val="004B1357"/>
    <w:rsid w:val="004E2C42"/>
    <w:rsid w:val="004F0A6E"/>
    <w:rsid w:val="004F36BF"/>
    <w:rsid w:val="004F4858"/>
    <w:rsid w:val="00500CE3"/>
    <w:rsid w:val="005074F8"/>
    <w:rsid w:val="00507754"/>
    <w:rsid w:val="005130B0"/>
    <w:rsid w:val="00517CC6"/>
    <w:rsid w:val="005211A9"/>
    <w:rsid w:val="005229AF"/>
    <w:rsid w:val="005241EE"/>
    <w:rsid w:val="00526DAC"/>
    <w:rsid w:val="00527BD3"/>
    <w:rsid w:val="00532C4F"/>
    <w:rsid w:val="0054085C"/>
    <w:rsid w:val="00542525"/>
    <w:rsid w:val="0056060A"/>
    <w:rsid w:val="00560FB9"/>
    <w:rsid w:val="005645F8"/>
    <w:rsid w:val="005776A0"/>
    <w:rsid w:val="005778D8"/>
    <w:rsid w:val="005963F2"/>
    <w:rsid w:val="005A620A"/>
    <w:rsid w:val="005A7A0C"/>
    <w:rsid w:val="005C140D"/>
    <w:rsid w:val="005C15CC"/>
    <w:rsid w:val="005C5BDA"/>
    <w:rsid w:val="005C6069"/>
    <w:rsid w:val="005C651C"/>
    <w:rsid w:val="005C6FA1"/>
    <w:rsid w:val="005E3AFD"/>
    <w:rsid w:val="005E3E36"/>
    <w:rsid w:val="005E4BD0"/>
    <w:rsid w:val="005F1C90"/>
    <w:rsid w:val="005F6554"/>
    <w:rsid w:val="0060462B"/>
    <w:rsid w:val="0060637C"/>
    <w:rsid w:val="00611D4C"/>
    <w:rsid w:val="006247B7"/>
    <w:rsid w:val="00630D7F"/>
    <w:rsid w:val="00653FF6"/>
    <w:rsid w:val="00654E99"/>
    <w:rsid w:val="00655934"/>
    <w:rsid w:val="006563DF"/>
    <w:rsid w:val="00670620"/>
    <w:rsid w:val="00673D18"/>
    <w:rsid w:val="0068669C"/>
    <w:rsid w:val="0069108D"/>
    <w:rsid w:val="006914AE"/>
    <w:rsid w:val="006A3F53"/>
    <w:rsid w:val="006A58E4"/>
    <w:rsid w:val="006C014A"/>
    <w:rsid w:val="006C1DF1"/>
    <w:rsid w:val="006C3A5A"/>
    <w:rsid w:val="006D1544"/>
    <w:rsid w:val="006D5F51"/>
    <w:rsid w:val="006D72F6"/>
    <w:rsid w:val="006E09A9"/>
    <w:rsid w:val="006E0A8A"/>
    <w:rsid w:val="006E1AFA"/>
    <w:rsid w:val="006E1B79"/>
    <w:rsid w:val="006E4F6B"/>
    <w:rsid w:val="006F0477"/>
    <w:rsid w:val="006F16DD"/>
    <w:rsid w:val="006F5CE5"/>
    <w:rsid w:val="006F7ECC"/>
    <w:rsid w:val="007015CF"/>
    <w:rsid w:val="00702C58"/>
    <w:rsid w:val="0071397E"/>
    <w:rsid w:val="00730920"/>
    <w:rsid w:val="00732CBB"/>
    <w:rsid w:val="007330F6"/>
    <w:rsid w:val="00743448"/>
    <w:rsid w:val="00745392"/>
    <w:rsid w:val="00754B78"/>
    <w:rsid w:val="00755431"/>
    <w:rsid w:val="0075636B"/>
    <w:rsid w:val="0075674D"/>
    <w:rsid w:val="00762856"/>
    <w:rsid w:val="007774BE"/>
    <w:rsid w:val="0077764C"/>
    <w:rsid w:val="007812D4"/>
    <w:rsid w:val="007969D4"/>
    <w:rsid w:val="007A6391"/>
    <w:rsid w:val="007B761F"/>
    <w:rsid w:val="007C0283"/>
    <w:rsid w:val="007C0EF5"/>
    <w:rsid w:val="007C5314"/>
    <w:rsid w:val="007C57A9"/>
    <w:rsid w:val="007C72BE"/>
    <w:rsid w:val="007D78C1"/>
    <w:rsid w:val="007F2543"/>
    <w:rsid w:val="007F6BBF"/>
    <w:rsid w:val="008034C0"/>
    <w:rsid w:val="008079C0"/>
    <w:rsid w:val="00813A19"/>
    <w:rsid w:val="00814510"/>
    <w:rsid w:val="00814758"/>
    <w:rsid w:val="00815CC9"/>
    <w:rsid w:val="00817D25"/>
    <w:rsid w:val="00822CE5"/>
    <w:rsid w:val="00823D1D"/>
    <w:rsid w:val="00826329"/>
    <w:rsid w:val="00826A61"/>
    <w:rsid w:val="00834D56"/>
    <w:rsid w:val="00861E70"/>
    <w:rsid w:val="0086210E"/>
    <w:rsid w:val="00865977"/>
    <w:rsid w:val="0086743A"/>
    <w:rsid w:val="00877CED"/>
    <w:rsid w:val="00887E02"/>
    <w:rsid w:val="00893513"/>
    <w:rsid w:val="008A0833"/>
    <w:rsid w:val="008A4753"/>
    <w:rsid w:val="008A74CD"/>
    <w:rsid w:val="008A7981"/>
    <w:rsid w:val="008C03B9"/>
    <w:rsid w:val="008D2ADD"/>
    <w:rsid w:val="008D7F04"/>
    <w:rsid w:val="008E163D"/>
    <w:rsid w:val="008E402F"/>
    <w:rsid w:val="008F2495"/>
    <w:rsid w:val="008F4D84"/>
    <w:rsid w:val="009048CD"/>
    <w:rsid w:val="00931CC1"/>
    <w:rsid w:val="00942AE0"/>
    <w:rsid w:val="00943E75"/>
    <w:rsid w:val="009472AB"/>
    <w:rsid w:val="00956040"/>
    <w:rsid w:val="00961960"/>
    <w:rsid w:val="00971E5B"/>
    <w:rsid w:val="009768DA"/>
    <w:rsid w:val="009822E8"/>
    <w:rsid w:val="009A4AAF"/>
    <w:rsid w:val="009B333B"/>
    <w:rsid w:val="009C2FA3"/>
    <w:rsid w:val="009C4EB9"/>
    <w:rsid w:val="009D067C"/>
    <w:rsid w:val="009D4BFA"/>
    <w:rsid w:val="009D6E44"/>
    <w:rsid w:val="009E09A4"/>
    <w:rsid w:val="009F1F55"/>
    <w:rsid w:val="00A011DE"/>
    <w:rsid w:val="00A04A79"/>
    <w:rsid w:val="00A125A5"/>
    <w:rsid w:val="00A13760"/>
    <w:rsid w:val="00A22B73"/>
    <w:rsid w:val="00A27BBC"/>
    <w:rsid w:val="00A309D1"/>
    <w:rsid w:val="00A317CA"/>
    <w:rsid w:val="00A31F1F"/>
    <w:rsid w:val="00A368B3"/>
    <w:rsid w:val="00A3752F"/>
    <w:rsid w:val="00A37A99"/>
    <w:rsid w:val="00A43425"/>
    <w:rsid w:val="00A44AF9"/>
    <w:rsid w:val="00A50745"/>
    <w:rsid w:val="00A5520A"/>
    <w:rsid w:val="00A55E4F"/>
    <w:rsid w:val="00A813EA"/>
    <w:rsid w:val="00A818AB"/>
    <w:rsid w:val="00A837F7"/>
    <w:rsid w:val="00A86AD3"/>
    <w:rsid w:val="00A90CAB"/>
    <w:rsid w:val="00AA037D"/>
    <w:rsid w:val="00AA0A1E"/>
    <w:rsid w:val="00AA4028"/>
    <w:rsid w:val="00AA5A16"/>
    <w:rsid w:val="00AB31C5"/>
    <w:rsid w:val="00AB4566"/>
    <w:rsid w:val="00AB556A"/>
    <w:rsid w:val="00AB5712"/>
    <w:rsid w:val="00AC1831"/>
    <w:rsid w:val="00AC220C"/>
    <w:rsid w:val="00AC57FA"/>
    <w:rsid w:val="00AD0B7C"/>
    <w:rsid w:val="00AF3BEF"/>
    <w:rsid w:val="00AF4371"/>
    <w:rsid w:val="00AF5601"/>
    <w:rsid w:val="00AF6FB0"/>
    <w:rsid w:val="00B105C5"/>
    <w:rsid w:val="00B13F08"/>
    <w:rsid w:val="00B15A79"/>
    <w:rsid w:val="00B1788F"/>
    <w:rsid w:val="00B26296"/>
    <w:rsid w:val="00B47471"/>
    <w:rsid w:val="00B47D81"/>
    <w:rsid w:val="00B513D4"/>
    <w:rsid w:val="00B55476"/>
    <w:rsid w:val="00B55850"/>
    <w:rsid w:val="00B56B54"/>
    <w:rsid w:val="00B6184A"/>
    <w:rsid w:val="00B629FB"/>
    <w:rsid w:val="00B708F6"/>
    <w:rsid w:val="00B71884"/>
    <w:rsid w:val="00B82267"/>
    <w:rsid w:val="00B82ADB"/>
    <w:rsid w:val="00B86F47"/>
    <w:rsid w:val="00B90C2A"/>
    <w:rsid w:val="00B93666"/>
    <w:rsid w:val="00BB21A0"/>
    <w:rsid w:val="00BB3104"/>
    <w:rsid w:val="00BB4596"/>
    <w:rsid w:val="00BC7A7D"/>
    <w:rsid w:val="00BD0AAE"/>
    <w:rsid w:val="00BD17FA"/>
    <w:rsid w:val="00BE1838"/>
    <w:rsid w:val="00BE2F4D"/>
    <w:rsid w:val="00BE54A9"/>
    <w:rsid w:val="00BF1A30"/>
    <w:rsid w:val="00BF35B8"/>
    <w:rsid w:val="00BF537D"/>
    <w:rsid w:val="00C053AA"/>
    <w:rsid w:val="00C05A31"/>
    <w:rsid w:val="00C1138F"/>
    <w:rsid w:val="00C13D81"/>
    <w:rsid w:val="00C151CC"/>
    <w:rsid w:val="00C15EBE"/>
    <w:rsid w:val="00C15F74"/>
    <w:rsid w:val="00C24306"/>
    <w:rsid w:val="00C30FE7"/>
    <w:rsid w:val="00C40827"/>
    <w:rsid w:val="00C4177C"/>
    <w:rsid w:val="00C51EA3"/>
    <w:rsid w:val="00C530EF"/>
    <w:rsid w:val="00C54E55"/>
    <w:rsid w:val="00C60767"/>
    <w:rsid w:val="00C67E3B"/>
    <w:rsid w:val="00C9159D"/>
    <w:rsid w:val="00C964E6"/>
    <w:rsid w:val="00CA08AB"/>
    <w:rsid w:val="00CB099D"/>
    <w:rsid w:val="00CB5659"/>
    <w:rsid w:val="00CC3737"/>
    <w:rsid w:val="00CD523E"/>
    <w:rsid w:val="00CE2541"/>
    <w:rsid w:val="00CE70D7"/>
    <w:rsid w:val="00CE7561"/>
    <w:rsid w:val="00CF2330"/>
    <w:rsid w:val="00CF2C35"/>
    <w:rsid w:val="00D03C06"/>
    <w:rsid w:val="00D0741D"/>
    <w:rsid w:val="00D10094"/>
    <w:rsid w:val="00D11835"/>
    <w:rsid w:val="00D171E7"/>
    <w:rsid w:val="00D20919"/>
    <w:rsid w:val="00D22D34"/>
    <w:rsid w:val="00D32AFF"/>
    <w:rsid w:val="00D3382F"/>
    <w:rsid w:val="00D37CFC"/>
    <w:rsid w:val="00D37E83"/>
    <w:rsid w:val="00D40066"/>
    <w:rsid w:val="00D427B1"/>
    <w:rsid w:val="00D43853"/>
    <w:rsid w:val="00D43A02"/>
    <w:rsid w:val="00D44471"/>
    <w:rsid w:val="00D46431"/>
    <w:rsid w:val="00D46A77"/>
    <w:rsid w:val="00D470C7"/>
    <w:rsid w:val="00D75BA3"/>
    <w:rsid w:val="00D80B1A"/>
    <w:rsid w:val="00D83C1C"/>
    <w:rsid w:val="00D9792A"/>
    <w:rsid w:val="00DA3A19"/>
    <w:rsid w:val="00DB0783"/>
    <w:rsid w:val="00DB35AB"/>
    <w:rsid w:val="00DC286F"/>
    <w:rsid w:val="00DC5023"/>
    <w:rsid w:val="00DD0C51"/>
    <w:rsid w:val="00DD1D89"/>
    <w:rsid w:val="00DD322E"/>
    <w:rsid w:val="00DD6942"/>
    <w:rsid w:val="00E0088A"/>
    <w:rsid w:val="00E010FA"/>
    <w:rsid w:val="00E03B41"/>
    <w:rsid w:val="00E12472"/>
    <w:rsid w:val="00E13B03"/>
    <w:rsid w:val="00E17760"/>
    <w:rsid w:val="00E22C83"/>
    <w:rsid w:val="00E30078"/>
    <w:rsid w:val="00E41C6F"/>
    <w:rsid w:val="00E457DB"/>
    <w:rsid w:val="00E520C1"/>
    <w:rsid w:val="00E525B5"/>
    <w:rsid w:val="00E63036"/>
    <w:rsid w:val="00E65975"/>
    <w:rsid w:val="00E67086"/>
    <w:rsid w:val="00E67C98"/>
    <w:rsid w:val="00E74A59"/>
    <w:rsid w:val="00E75425"/>
    <w:rsid w:val="00E75BD1"/>
    <w:rsid w:val="00E76162"/>
    <w:rsid w:val="00E95727"/>
    <w:rsid w:val="00E962E3"/>
    <w:rsid w:val="00EA28B3"/>
    <w:rsid w:val="00EA4A17"/>
    <w:rsid w:val="00EB226E"/>
    <w:rsid w:val="00EB3300"/>
    <w:rsid w:val="00EB59B3"/>
    <w:rsid w:val="00EB5BCB"/>
    <w:rsid w:val="00EC30B2"/>
    <w:rsid w:val="00EC54B6"/>
    <w:rsid w:val="00ED1C68"/>
    <w:rsid w:val="00EE65F4"/>
    <w:rsid w:val="00EF0CAC"/>
    <w:rsid w:val="00EF0D6E"/>
    <w:rsid w:val="00EF13A0"/>
    <w:rsid w:val="00F01252"/>
    <w:rsid w:val="00F07576"/>
    <w:rsid w:val="00F07DD0"/>
    <w:rsid w:val="00F21D31"/>
    <w:rsid w:val="00F22E2C"/>
    <w:rsid w:val="00F36327"/>
    <w:rsid w:val="00F411E5"/>
    <w:rsid w:val="00F45E5B"/>
    <w:rsid w:val="00F479E7"/>
    <w:rsid w:val="00F50A9A"/>
    <w:rsid w:val="00F5695D"/>
    <w:rsid w:val="00F574F8"/>
    <w:rsid w:val="00F71A06"/>
    <w:rsid w:val="00F734F3"/>
    <w:rsid w:val="00F767D0"/>
    <w:rsid w:val="00F813A5"/>
    <w:rsid w:val="00F83797"/>
    <w:rsid w:val="00F91D10"/>
    <w:rsid w:val="00F9237D"/>
    <w:rsid w:val="00F94115"/>
    <w:rsid w:val="00F94AED"/>
    <w:rsid w:val="00F97175"/>
    <w:rsid w:val="00FA0356"/>
    <w:rsid w:val="00FB6FA8"/>
    <w:rsid w:val="00FB7082"/>
    <w:rsid w:val="00FC56D8"/>
    <w:rsid w:val="00FD162D"/>
    <w:rsid w:val="00FD1A23"/>
    <w:rsid w:val="00FE257F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0682-CAB8-49A4-BA43-FECB7D8C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62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hiroT</cp:lastModifiedBy>
  <cp:revision>11</cp:revision>
  <cp:lastPrinted>2017-02-24T10:17:00Z</cp:lastPrinted>
  <dcterms:created xsi:type="dcterms:W3CDTF">2017-01-01T06:48:00Z</dcterms:created>
  <dcterms:modified xsi:type="dcterms:W3CDTF">2017-03-02T15:30:00Z</dcterms:modified>
</cp:coreProperties>
</file>